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462"/>
        <w:tblW w:w="97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598"/>
        <w:gridCol w:w="923"/>
        <w:gridCol w:w="7"/>
        <w:gridCol w:w="688"/>
        <w:gridCol w:w="1291"/>
        <w:gridCol w:w="418"/>
        <w:gridCol w:w="1143"/>
        <w:gridCol w:w="716"/>
        <w:gridCol w:w="493"/>
        <w:gridCol w:w="661"/>
        <w:gridCol w:w="268"/>
        <w:gridCol w:w="1837"/>
        <w:gridCol w:w="8"/>
      </w:tblGrid>
      <w:tr w:rsidR="00B359DC" w:rsidRPr="00386D7F" w:rsidTr="002175E0">
        <w:trPr>
          <w:trHeight w:val="731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71" w:lineRule="exact"/>
              <w:ind w:left="169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WNIOSEK O PŁATNOŚĆ</w:t>
            </w:r>
          </w:p>
          <w:p w:rsidR="00B359DC" w:rsidRPr="00B359DC" w:rsidRDefault="00B359DC" w:rsidP="002175E0">
            <w:pPr>
              <w:keepNext/>
              <w:keepLines/>
              <w:shd w:val="clear" w:color="auto" w:fill="FFFFFF"/>
              <w:tabs>
                <w:tab w:val="left" w:pos="427"/>
              </w:tabs>
              <w:adjustRightInd w:val="0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</w:pPr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w ramach projektu pn. </w:t>
            </w:r>
            <w:bookmarkStart w:id="0" w:name="_GoBack"/>
            <w:bookmarkEnd w:id="0"/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„Odnawialne źródła energii </w:t>
            </w:r>
            <w:r w:rsidR="00EC407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 M</w:t>
            </w:r>
            <w:r w:rsidR="008E040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ieście </w:t>
            </w:r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Suwałki” w ramach </w:t>
            </w:r>
            <w:r w:rsidR="0078186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br/>
            </w:r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ziałania 5.1 Energetyka oparta na odnawialnych źródłach energii – projekty grantowe, Regionalnego Programu Operacyjnego Województwa Podlaskiego  na lata 2014-2020</w:t>
            </w:r>
          </w:p>
          <w:p w:rsidR="00B359DC" w:rsidRPr="00EE4462" w:rsidRDefault="00B359DC" w:rsidP="002175E0">
            <w:pPr>
              <w:pStyle w:val="TableParagraph"/>
              <w:ind w:left="13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EC407F" w:rsidTr="002175E0">
        <w:trPr>
          <w:trHeight w:val="231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380" w:right="369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DANE GRANTOBIORCY</w:t>
            </w:r>
          </w:p>
        </w:tc>
      </w:tr>
      <w:tr w:rsidR="00B359DC" w:rsidRPr="00EC407F" w:rsidTr="002175E0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zawarcia umowy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o udzielenie grantu</w:t>
            </w:r>
          </w:p>
        </w:tc>
        <w:tc>
          <w:tcPr>
            <w:tcW w:w="197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2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31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umowy</w:t>
            </w:r>
          </w:p>
        </w:tc>
        <w:tc>
          <w:tcPr>
            <w:tcW w:w="3983" w:type="dxa"/>
            <w:gridSpan w:val="6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EC407F" w:rsidTr="002175E0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EC407F" w:rsidTr="002175E0">
        <w:trPr>
          <w:trHeight w:val="290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2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EC407F" w:rsidTr="002175E0">
        <w:trPr>
          <w:trHeight w:val="461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before="2" w:line="230" w:lineRule="exact"/>
              <w:ind w:left="107" w:right="598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229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909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LOKALIZACJA WYKONANEJ INWESTYCJI</w:t>
            </w:r>
          </w:p>
        </w:tc>
      </w:tr>
      <w:tr w:rsidR="00B359DC" w:rsidRPr="00510288" w:rsidTr="002175E0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231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mu</w:t>
            </w:r>
          </w:p>
        </w:tc>
        <w:tc>
          <w:tcPr>
            <w:tcW w:w="3540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gridSpan w:val="3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93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3540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gridSpan w:val="3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386D7F" w:rsidTr="002175E0">
        <w:trPr>
          <w:trHeight w:val="229"/>
        </w:trPr>
        <w:tc>
          <w:tcPr>
            <w:tcW w:w="7644" w:type="dxa"/>
            <w:gridSpan w:val="11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Czy w nieruchomości prowadzona jest działalność gospodarcza (TAK/NIE)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386D7F" w:rsidTr="002175E0">
        <w:trPr>
          <w:trHeight w:val="229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INFORMACJA O NIERUCHOMOŚCI PRZED ZMIANĄ</w:t>
            </w:r>
          </w:p>
        </w:tc>
      </w:tr>
      <w:tr w:rsidR="00B359DC" w:rsidRPr="00510288" w:rsidTr="002175E0">
        <w:trPr>
          <w:trHeight w:val="229"/>
        </w:trPr>
        <w:tc>
          <w:tcPr>
            <w:tcW w:w="7644" w:type="dxa"/>
            <w:gridSpan w:val="11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2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Ilość zużywanej energii elektrycznej przed zmianą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2175E0">
            <w:pPr>
              <w:pStyle w:val="TableParagraph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…………………………..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Wh</w:t>
            </w:r>
            <w:proofErr w:type="spellEnd"/>
          </w:p>
        </w:tc>
      </w:tr>
      <w:tr w:rsidR="00B359DC" w:rsidRPr="00386D7F" w:rsidTr="002175E0">
        <w:trPr>
          <w:trHeight w:val="231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1964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WYKONANEGO ZADANIA PO ZMIANIE</w:t>
            </w:r>
          </w:p>
        </w:tc>
      </w:tr>
      <w:tr w:rsidR="00B359DC" w:rsidRPr="00510288" w:rsidTr="002175E0">
        <w:trPr>
          <w:trHeight w:val="45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30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oc zainstalowanego OZE</w:t>
            </w:r>
          </w:p>
        </w:tc>
        <w:tc>
          <w:tcPr>
            <w:tcW w:w="197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70" w:type="dxa"/>
            <w:gridSpan w:val="4"/>
          </w:tcPr>
          <w:p w:rsidR="00B359DC" w:rsidRPr="00EE4462" w:rsidRDefault="00B359DC" w:rsidP="002175E0">
            <w:pPr>
              <w:pStyle w:val="TableParagraph"/>
              <w:spacing w:line="230" w:lineRule="exact"/>
              <w:ind w:left="102" w:right="78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odzaj zainstalowanego OZE</w:t>
            </w:r>
          </w:p>
        </w:tc>
        <w:tc>
          <w:tcPr>
            <w:tcW w:w="2774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45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30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oc zainstalowanego OZE</w:t>
            </w:r>
          </w:p>
        </w:tc>
        <w:tc>
          <w:tcPr>
            <w:tcW w:w="197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70" w:type="dxa"/>
            <w:gridSpan w:val="4"/>
          </w:tcPr>
          <w:p w:rsidR="00B359DC" w:rsidRPr="00EE4462" w:rsidRDefault="00B359DC" w:rsidP="002175E0">
            <w:pPr>
              <w:pStyle w:val="TableParagraph"/>
              <w:spacing w:line="230" w:lineRule="exact"/>
              <w:ind w:left="102" w:right="78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odzaj zainstalowanego OZE</w:t>
            </w:r>
          </w:p>
        </w:tc>
        <w:tc>
          <w:tcPr>
            <w:tcW w:w="2774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459"/>
        </w:trPr>
        <w:tc>
          <w:tcPr>
            <w:tcW w:w="2234" w:type="dxa"/>
            <w:gridSpan w:val="4"/>
          </w:tcPr>
          <w:p w:rsidR="00B359DC" w:rsidRPr="00EE4462" w:rsidRDefault="00B359DC" w:rsidP="002175E0">
            <w:pPr>
              <w:pStyle w:val="TableParagraph"/>
              <w:spacing w:line="230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oc zainstalowanego OZE</w:t>
            </w:r>
          </w:p>
        </w:tc>
        <w:tc>
          <w:tcPr>
            <w:tcW w:w="197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70" w:type="dxa"/>
            <w:gridSpan w:val="4"/>
          </w:tcPr>
          <w:p w:rsidR="00B359DC" w:rsidRPr="00EE4462" w:rsidRDefault="00B359DC" w:rsidP="002175E0">
            <w:pPr>
              <w:pStyle w:val="TableParagraph"/>
              <w:spacing w:line="230" w:lineRule="exact"/>
              <w:ind w:left="102" w:right="78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odzaj zainstalowanego OZE</w:t>
            </w:r>
          </w:p>
        </w:tc>
        <w:tc>
          <w:tcPr>
            <w:tcW w:w="2774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386D7F" w:rsidTr="002175E0">
        <w:trPr>
          <w:trHeight w:val="228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08" w:lineRule="exact"/>
              <w:ind w:left="1616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KOSZTY KWALIFIKOWANE PONIESIONE NA WYKONANIE ZADANIA</w:t>
            </w:r>
          </w:p>
        </w:tc>
      </w:tr>
      <w:tr w:rsidR="00B359DC" w:rsidRPr="00510288" w:rsidTr="002175E0">
        <w:trPr>
          <w:trHeight w:val="689"/>
        </w:trPr>
        <w:tc>
          <w:tcPr>
            <w:tcW w:w="1304" w:type="dxa"/>
            <w:gridSpan w:val="2"/>
          </w:tcPr>
          <w:p w:rsidR="00B359DC" w:rsidRPr="00EE4462" w:rsidRDefault="00B359DC" w:rsidP="002175E0">
            <w:pPr>
              <w:pStyle w:val="TableParagraph"/>
              <w:spacing w:before="116" w:line="237" w:lineRule="auto"/>
              <w:ind w:left="273" w:right="225" w:firstLine="9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Wartość netto [zł]</w:t>
            </w:r>
          </w:p>
        </w:tc>
        <w:tc>
          <w:tcPr>
            <w:tcW w:w="1618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709" w:type="dxa"/>
            <w:gridSpan w:val="2"/>
          </w:tcPr>
          <w:p w:rsidR="00B359DC" w:rsidRPr="00EE4462" w:rsidRDefault="00B359DC" w:rsidP="002175E0">
            <w:pPr>
              <w:pStyle w:val="TableParagraph"/>
              <w:spacing w:before="116" w:line="237" w:lineRule="auto"/>
              <w:ind w:left="726" w:right="155" w:hanging="523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Wartość brutto [zł]</w:t>
            </w:r>
          </w:p>
        </w:tc>
        <w:tc>
          <w:tcPr>
            <w:tcW w:w="185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2175E0">
            <w:pPr>
              <w:pStyle w:val="TableParagraph"/>
              <w:spacing w:line="228" w:lineRule="exact"/>
              <w:ind w:left="101" w:right="9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Wartość</w:t>
            </w:r>
          </w:p>
          <w:p w:rsidR="00B359DC" w:rsidRPr="00EE4462" w:rsidRDefault="00B359DC" w:rsidP="002175E0">
            <w:pPr>
              <w:pStyle w:val="TableParagraph"/>
              <w:spacing w:line="229" w:lineRule="exact"/>
              <w:ind w:left="101" w:right="94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odatku VAT</w:t>
            </w:r>
          </w:p>
          <w:p w:rsidR="00B359DC" w:rsidRPr="00EE4462" w:rsidRDefault="00B359DC" w:rsidP="002175E0">
            <w:pPr>
              <w:pStyle w:val="TableParagraph"/>
              <w:spacing w:line="213" w:lineRule="exact"/>
              <w:ind w:left="101" w:right="9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845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386D7F" w:rsidTr="002175E0">
        <w:trPr>
          <w:trHeight w:val="229"/>
        </w:trPr>
        <w:tc>
          <w:tcPr>
            <w:tcW w:w="9757" w:type="dxa"/>
            <w:gridSpan w:val="14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Szczegółowe zestawienie kwalifikowanych kosztów inwestycji:</w:t>
            </w:r>
          </w:p>
        </w:tc>
      </w:tr>
      <w:tr w:rsidR="00B359DC" w:rsidRPr="00510288" w:rsidTr="002175E0">
        <w:trPr>
          <w:trHeight w:val="231"/>
        </w:trPr>
        <w:tc>
          <w:tcPr>
            <w:tcW w:w="706" w:type="dxa"/>
            <w:vMerge w:val="restart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spacing w:before="8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ind w:left="124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528" w:type="dxa"/>
            <w:gridSpan w:val="3"/>
            <w:vMerge w:val="restart"/>
          </w:tcPr>
          <w:p w:rsidR="00B359DC" w:rsidRPr="00EE4462" w:rsidRDefault="00B359DC" w:rsidP="002175E0">
            <w:pPr>
              <w:pStyle w:val="TableParagraph"/>
              <w:ind w:left="176" w:right="119" w:hanging="2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ozycja (szczegółowe pozycje</w:t>
            </w:r>
            <w:r w:rsidRPr="00EE4462">
              <w:rPr>
                <w:rFonts w:ascii="Calibri" w:hAnsi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określa Beneficjent projektu</w:t>
            </w:r>
          </w:p>
          <w:p w:rsidR="00B359DC" w:rsidRPr="00EE4462" w:rsidRDefault="00B359DC" w:rsidP="002175E0">
            <w:pPr>
              <w:pStyle w:val="TableParagraph"/>
              <w:spacing w:line="212" w:lineRule="exact"/>
              <w:ind w:left="191" w:right="13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grantowego)</w:t>
            </w:r>
          </w:p>
        </w:tc>
        <w:tc>
          <w:tcPr>
            <w:tcW w:w="5678" w:type="dxa"/>
            <w:gridSpan w:val="8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1942" w:right="189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szty jednostkowe</w:t>
            </w:r>
          </w:p>
        </w:tc>
        <w:tc>
          <w:tcPr>
            <w:tcW w:w="1845" w:type="dxa"/>
            <w:gridSpan w:val="2"/>
            <w:vMerge w:val="restart"/>
          </w:tcPr>
          <w:p w:rsidR="00B359DC" w:rsidRPr="00EE4462" w:rsidRDefault="00B359DC" w:rsidP="002175E0">
            <w:pPr>
              <w:pStyle w:val="TableParagraph"/>
              <w:ind w:left="148" w:right="14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aksymalny limit ustalony przez Beneficjenta projektu grantowego (jeśli</w:t>
            </w:r>
          </w:p>
          <w:p w:rsidR="00B359DC" w:rsidRPr="00EE4462" w:rsidRDefault="00B359DC" w:rsidP="002175E0">
            <w:pPr>
              <w:pStyle w:val="TableParagraph"/>
              <w:spacing w:line="212" w:lineRule="exact"/>
              <w:ind w:left="142" w:right="14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otyczy)</w:t>
            </w:r>
          </w:p>
        </w:tc>
      </w:tr>
      <w:tr w:rsidR="00B359DC" w:rsidRPr="00510288" w:rsidTr="002175E0">
        <w:trPr>
          <w:trHeight w:val="1119"/>
        </w:trPr>
        <w:tc>
          <w:tcPr>
            <w:tcW w:w="706" w:type="dxa"/>
            <w:vMerge/>
            <w:tcBorders>
              <w:top w:val="nil"/>
            </w:tcBorders>
          </w:tcPr>
          <w:p w:rsidR="00B359DC" w:rsidRPr="00EE4462" w:rsidRDefault="00B359DC" w:rsidP="002175E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:rsidR="00B359DC" w:rsidRPr="00EE4462" w:rsidRDefault="00B359DC" w:rsidP="002175E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688" w:type="dxa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spacing w:before="189"/>
              <w:ind w:right="14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j.m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2175E0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ind w:left="343" w:right="324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szty</w:t>
            </w:r>
          </w:p>
          <w:p w:rsidR="00B359DC" w:rsidRPr="00EE4462" w:rsidRDefault="00B359DC" w:rsidP="002175E0">
            <w:pPr>
              <w:pStyle w:val="TableParagraph"/>
              <w:ind w:left="343" w:right="32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ateriałów</w:t>
            </w:r>
          </w:p>
        </w:tc>
        <w:tc>
          <w:tcPr>
            <w:tcW w:w="185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spacing w:before="189"/>
              <w:ind w:left="219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szt robocizny</w:t>
            </w:r>
          </w:p>
        </w:tc>
        <w:tc>
          <w:tcPr>
            <w:tcW w:w="1422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spacing w:before="189"/>
              <w:ind w:left="38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359DC" w:rsidRPr="00EE4462" w:rsidRDefault="00B359DC" w:rsidP="002175E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528" w:type="dxa"/>
            <w:gridSpan w:val="3"/>
          </w:tcPr>
          <w:p w:rsidR="00B359DC" w:rsidRPr="00EE4462" w:rsidRDefault="00781869" w:rsidP="002175E0">
            <w:pPr>
              <w:spacing w:after="160"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="00B359DC" w:rsidRPr="00EE4462">
              <w:rPr>
                <w:rFonts w:ascii="Calibri" w:hAnsi="Calibri"/>
                <w:sz w:val="20"/>
                <w:szCs w:val="20"/>
                <w:lang w:val="pl-PL"/>
              </w:rPr>
              <w:t>nstalacja fotowoltaiczna</w:t>
            </w:r>
          </w:p>
        </w:tc>
        <w:tc>
          <w:tcPr>
            <w:tcW w:w="688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right="15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5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trHeight w:val="45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before="114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1528" w:type="dxa"/>
            <w:gridSpan w:val="3"/>
          </w:tcPr>
          <w:p w:rsidR="00B359DC" w:rsidRPr="00EE4462" w:rsidRDefault="00781869" w:rsidP="002175E0">
            <w:pPr>
              <w:spacing w:after="160"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="00B359DC" w:rsidRPr="00EE4462">
              <w:rPr>
                <w:rFonts w:ascii="Calibri" w:hAnsi="Calibri"/>
                <w:sz w:val="20"/>
                <w:szCs w:val="20"/>
                <w:lang w:val="pl-PL"/>
              </w:rPr>
              <w:t>nstalacja solarna (Kolektory słoneczne)</w:t>
            </w:r>
          </w:p>
        </w:tc>
        <w:tc>
          <w:tcPr>
            <w:tcW w:w="688" w:type="dxa"/>
          </w:tcPr>
          <w:p w:rsidR="00B359DC" w:rsidRPr="00EE4462" w:rsidRDefault="00B359DC" w:rsidP="002175E0">
            <w:pPr>
              <w:pStyle w:val="TableParagraph"/>
              <w:spacing w:before="114"/>
              <w:ind w:right="15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5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B359DC" w:rsidTr="002175E0">
        <w:trPr>
          <w:trHeight w:val="456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before="111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1528" w:type="dxa"/>
            <w:gridSpan w:val="3"/>
          </w:tcPr>
          <w:p w:rsidR="00B359DC" w:rsidRPr="00EE4462" w:rsidRDefault="00B359DC" w:rsidP="002175E0">
            <w:pPr>
              <w:pStyle w:val="TableParagraph"/>
              <w:spacing w:line="210" w:lineRule="exact"/>
              <w:ind w:left="3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nstalacja hybrydowa</w:t>
            </w:r>
          </w:p>
        </w:tc>
        <w:tc>
          <w:tcPr>
            <w:tcW w:w="688" w:type="dxa"/>
          </w:tcPr>
          <w:p w:rsidR="00B359DC" w:rsidRPr="00EE4462" w:rsidRDefault="00B359DC" w:rsidP="002175E0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59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B359DC" w:rsidTr="002175E0">
        <w:trPr>
          <w:trHeight w:val="229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381" w:right="366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TERMIN REALIZACJI ZADANIA</w:t>
            </w:r>
          </w:p>
        </w:tc>
      </w:tr>
      <w:tr w:rsidR="00B359DC" w:rsidRPr="00386D7F" w:rsidTr="002175E0">
        <w:trPr>
          <w:trHeight w:val="231"/>
        </w:trPr>
        <w:tc>
          <w:tcPr>
            <w:tcW w:w="6490" w:type="dxa"/>
            <w:gridSpan w:val="9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Data rozpoczęcia realizacji inwestycji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67" w:type="dxa"/>
            <w:gridSpan w:val="5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386D7F" w:rsidTr="002175E0">
        <w:trPr>
          <w:gridAfter w:val="1"/>
          <w:wAfter w:w="8" w:type="dxa"/>
          <w:trHeight w:val="231"/>
        </w:trPr>
        <w:tc>
          <w:tcPr>
            <w:tcW w:w="6490" w:type="dxa"/>
            <w:gridSpan w:val="9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zakończenia realizacji inwestycji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386D7F" w:rsidTr="002175E0">
        <w:trPr>
          <w:gridAfter w:val="1"/>
          <w:wAfter w:w="8" w:type="dxa"/>
          <w:trHeight w:val="229"/>
        </w:trPr>
        <w:tc>
          <w:tcPr>
            <w:tcW w:w="9749" w:type="dxa"/>
            <w:gridSpan w:val="13"/>
            <w:shd w:val="clear" w:color="auto" w:fill="D9D9D9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302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WYKAZ DOKUMENTÓW</w:t>
            </w:r>
            <w:r w:rsidRPr="00EE4462">
              <w:rPr>
                <w:rFonts w:ascii="Calibri" w:hAnsi="Calibri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WYMAGANYCH PRZY SKŁADANIU ROZLICZENIA</w:t>
            </w:r>
          </w:p>
        </w:tc>
      </w:tr>
      <w:tr w:rsidR="00B359DC" w:rsidRPr="00510288" w:rsidTr="002175E0">
        <w:trPr>
          <w:gridAfter w:val="1"/>
          <w:wAfter w:w="8" w:type="dxa"/>
          <w:trHeight w:val="689"/>
        </w:trPr>
        <w:tc>
          <w:tcPr>
            <w:tcW w:w="2227" w:type="dxa"/>
            <w:gridSpan w:val="3"/>
          </w:tcPr>
          <w:p w:rsidR="00B359DC" w:rsidRPr="00EE4462" w:rsidRDefault="00B359DC" w:rsidP="002175E0">
            <w:pPr>
              <w:pStyle w:val="TableParagraph"/>
              <w:spacing w:line="223" w:lineRule="exact"/>
              <w:ind w:left="258" w:firstLine="12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rotokół odbioru</w:t>
            </w:r>
          </w:p>
          <w:p w:rsidR="00B359DC" w:rsidRPr="00EE4462" w:rsidRDefault="00B359DC" w:rsidP="002175E0">
            <w:pPr>
              <w:pStyle w:val="TableParagraph"/>
              <w:spacing w:line="230" w:lineRule="atLeast"/>
              <w:ind w:left="133" w:right="10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 xml:space="preserve">zatwierdzony przez 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Grantodawcę</w:t>
            </w:r>
            <w:proofErr w:type="spellEnd"/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ind w:left="143" w:right="125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kumentu</w:t>
            </w: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spacing w:before="107"/>
              <w:ind w:left="849" w:hanging="49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wystawienia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ind w:right="73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twierdzony przez</w:t>
            </w: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31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…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919"/>
        </w:trPr>
        <w:tc>
          <w:tcPr>
            <w:tcW w:w="2227" w:type="dxa"/>
            <w:gridSpan w:val="3"/>
          </w:tcPr>
          <w:p w:rsidR="00B359DC" w:rsidRPr="00EE4462" w:rsidRDefault="00B359DC" w:rsidP="002175E0">
            <w:pPr>
              <w:pStyle w:val="TableParagraph"/>
              <w:ind w:left="117" w:right="9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Faktura</w:t>
            </w:r>
            <w:r w:rsidRPr="00EE4462">
              <w:rPr>
                <w:rFonts w:ascii="Calibri" w:hAnsi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VAT/rachunek wraz z   potwierdzeniem</w:t>
            </w:r>
          </w:p>
          <w:p w:rsidR="00B359DC" w:rsidRPr="00EE4462" w:rsidRDefault="00B359DC" w:rsidP="002175E0">
            <w:pPr>
              <w:pStyle w:val="TableParagraph"/>
              <w:spacing w:line="217" w:lineRule="exact"/>
              <w:ind w:left="133" w:right="11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łatności</w:t>
            </w: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ind w:left="143" w:right="125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kumentu</w:t>
            </w: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spacing w:before="1"/>
              <w:ind w:left="849" w:hanging="49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wystawienia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2175E0">
            <w:pPr>
              <w:pStyle w:val="TableParagraph"/>
              <w:ind w:right="738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twierdzony przez</w:t>
            </w: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31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2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…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…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31"/>
        </w:trPr>
        <w:tc>
          <w:tcPr>
            <w:tcW w:w="9749" w:type="dxa"/>
            <w:gridSpan w:val="13"/>
          </w:tcPr>
          <w:p w:rsidR="00B359DC" w:rsidRPr="00EE4462" w:rsidRDefault="00B359DC" w:rsidP="002175E0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łączniki</w:t>
            </w: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9043" w:type="dxa"/>
            <w:gridSpan w:val="12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6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9043" w:type="dxa"/>
            <w:gridSpan w:val="12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06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2175E0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2175E0">
            <w:pPr>
              <w:pStyle w:val="TableParagraph"/>
              <w:spacing w:line="209" w:lineRule="exact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….</w:t>
            </w:r>
          </w:p>
        </w:tc>
        <w:tc>
          <w:tcPr>
            <w:tcW w:w="9043" w:type="dxa"/>
            <w:gridSpan w:val="12"/>
          </w:tcPr>
          <w:p w:rsidR="00B359DC" w:rsidRPr="00EE4462" w:rsidRDefault="00B359DC" w:rsidP="002175E0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:rsidR="0009431D" w:rsidRDefault="0009431D" w:rsidP="002175E0">
      <w:pPr>
        <w:spacing w:after="160"/>
        <w:jc w:val="both"/>
        <w:rPr>
          <w:lang w:val="pl-PL"/>
        </w:rPr>
      </w:pPr>
    </w:p>
    <w:p w:rsidR="00BC233B" w:rsidRPr="00BC233B" w:rsidRDefault="00BC233B" w:rsidP="002175E0">
      <w:pPr>
        <w:spacing w:after="160"/>
        <w:jc w:val="both"/>
        <w:rPr>
          <w:rFonts w:asciiTheme="minorHAnsi" w:hAnsiTheme="minorHAnsi" w:cs="Times New Roman"/>
          <w:lang w:val="pl-PL"/>
        </w:rPr>
      </w:pPr>
      <w:r w:rsidRPr="00BC233B">
        <w:rPr>
          <w:rFonts w:asciiTheme="minorHAnsi" w:hAnsiTheme="minorHAnsi" w:cs="Times New Roman"/>
          <w:lang w:val="pl-PL"/>
        </w:rPr>
        <w:t>Nr konta bankowego</w:t>
      </w:r>
      <w:r>
        <w:rPr>
          <w:rFonts w:asciiTheme="minorHAnsi" w:hAnsiTheme="minorHAnsi" w:cs="Times New Roman"/>
          <w:lang w:val="pl-PL"/>
        </w:rPr>
        <w:t xml:space="preserve"> </w:t>
      </w:r>
      <w:proofErr w:type="spellStart"/>
      <w:r>
        <w:rPr>
          <w:rFonts w:asciiTheme="minorHAnsi" w:hAnsiTheme="minorHAnsi" w:cs="Times New Roman"/>
          <w:lang w:val="pl-PL"/>
        </w:rPr>
        <w:t>Grantobiorcy</w:t>
      </w:r>
      <w:proofErr w:type="spellEnd"/>
      <w:r w:rsidRPr="00BC233B">
        <w:rPr>
          <w:rFonts w:asciiTheme="minorHAnsi" w:hAnsiTheme="minorHAnsi" w:cs="Times New Roman"/>
          <w:lang w:val="pl-PL"/>
        </w:rPr>
        <w:t xml:space="preserve">, na który należy przekazać refundację: </w:t>
      </w:r>
    </w:p>
    <w:p w:rsidR="00BC233B" w:rsidRPr="00BC233B" w:rsidRDefault="00BC233B" w:rsidP="002175E0">
      <w:pPr>
        <w:spacing w:after="160"/>
        <w:jc w:val="both"/>
        <w:rPr>
          <w:rFonts w:asciiTheme="minorHAnsi" w:hAnsiTheme="minorHAnsi" w:cs="Times New Roman"/>
          <w:lang w:val="pl-PL"/>
        </w:rPr>
      </w:pPr>
      <w:r w:rsidRPr="00BC233B">
        <w:rPr>
          <w:rFonts w:asciiTheme="minorHAnsi" w:hAnsiTheme="minorHAnsi" w:cs="Times New Roman"/>
          <w:lang w:val="pl-PL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="Times New Roman"/>
          <w:lang w:val="pl-PL"/>
        </w:rPr>
        <w:t>…………</w:t>
      </w:r>
      <w:r w:rsidR="00386D7F">
        <w:rPr>
          <w:rFonts w:asciiTheme="minorHAnsi" w:hAnsiTheme="minorHAnsi" w:cs="Times New Roman"/>
          <w:lang w:val="pl-PL"/>
        </w:rPr>
        <w:t>………</w:t>
      </w:r>
    </w:p>
    <w:p w:rsidR="00BC233B" w:rsidRPr="00BC233B" w:rsidRDefault="00BC233B" w:rsidP="00BC233B">
      <w:pPr>
        <w:pStyle w:val="Akapitzlist"/>
        <w:widowControl/>
        <w:suppressAutoHyphens w:val="0"/>
        <w:autoSpaceDE/>
        <w:autoSpaceDN/>
        <w:adjustRightInd/>
        <w:spacing w:line="259" w:lineRule="auto"/>
        <w:jc w:val="right"/>
        <w:rPr>
          <w:rFonts w:asciiTheme="minorHAnsi" w:hAnsiTheme="minorHAnsi" w:cs="Times New Roman"/>
          <w:lang w:eastAsia="en-US"/>
        </w:rPr>
      </w:pPr>
    </w:p>
    <w:p w:rsidR="00BC233B" w:rsidRPr="00BC233B" w:rsidRDefault="00BC233B" w:rsidP="00BC233B">
      <w:pPr>
        <w:pStyle w:val="Akapitzlist"/>
        <w:widowControl/>
        <w:suppressAutoHyphens w:val="0"/>
        <w:autoSpaceDE/>
        <w:autoSpaceDN/>
        <w:adjustRightInd/>
        <w:spacing w:line="259" w:lineRule="auto"/>
        <w:jc w:val="right"/>
        <w:rPr>
          <w:rFonts w:asciiTheme="minorHAnsi" w:hAnsiTheme="minorHAnsi" w:cs="Times New Roman"/>
          <w:lang w:eastAsia="en-US"/>
        </w:rPr>
      </w:pPr>
    </w:p>
    <w:p w:rsidR="00BC233B" w:rsidRPr="00BC233B" w:rsidRDefault="00BC233B" w:rsidP="00BC233B">
      <w:pPr>
        <w:pStyle w:val="Akapitzlist"/>
        <w:widowControl/>
        <w:suppressAutoHyphens w:val="0"/>
        <w:autoSpaceDE/>
        <w:autoSpaceDN/>
        <w:adjustRightInd/>
        <w:spacing w:line="259" w:lineRule="auto"/>
        <w:jc w:val="right"/>
        <w:rPr>
          <w:rFonts w:asciiTheme="minorHAnsi" w:hAnsiTheme="minorHAnsi" w:cs="Times New Roman"/>
          <w:lang w:eastAsia="en-US"/>
        </w:rPr>
      </w:pPr>
      <w:r w:rsidRPr="00BC233B">
        <w:rPr>
          <w:rFonts w:asciiTheme="minorHAnsi" w:hAnsiTheme="minorHAnsi" w:cs="Times New Roman"/>
          <w:lang w:eastAsia="en-US"/>
        </w:rPr>
        <w:t>……………………………………..</w:t>
      </w:r>
    </w:p>
    <w:p w:rsidR="00BC233B" w:rsidRPr="00BC233B" w:rsidRDefault="00BC233B" w:rsidP="00BC233B">
      <w:pPr>
        <w:pStyle w:val="Akapitzlist"/>
        <w:widowControl/>
        <w:suppressAutoHyphens w:val="0"/>
        <w:autoSpaceDE/>
        <w:autoSpaceDN/>
        <w:adjustRightInd/>
        <w:spacing w:line="259" w:lineRule="auto"/>
        <w:jc w:val="right"/>
        <w:rPr>
          <w:rFonts w:asciiTheme="minorHAnsi" w:hAnsiTheme="minorHAnsi" w:cs="Times New Roman"/>
          <w:lang w:eastAsia="en-US"/>
        </w:rPr>
      </w:pPr>
      <w:r w:rsidRPr="00BC233B">
        <w:rPr>
          <w:rFonts w:asciiTheme="minorHAnsi" w:hAnsiTheme="minorHAnsi" w:cs="Times New Roman"/>
          <w:lang w:eastAsia="en-US"/>
        </w:rPr>
        <w:t>Data, miejscowość, czytelny podpis</w:t>
      </w:r>
    </w:p>
    <w:p w:rsidR="00BC233B" w:rsidRDefault="00BC233B" w:rsidP="002175E0">
      <w:pPr>
        <w:spacing w:after="160"/>
        <w:jc w:val="both"/>
        <w:rPr>
          <w:lang w:val="pl-PL"/>
        </w:rPr>
      </w:pPr>
    </w:p>
    <w:p w:rsidR="00BC233B" w:rsidRPr="002175E0" w:rsidRDefault="00BC233B" w:rsidP="002175E0">
      <w:pPr>
        <w:spacing w:after="160"/>
        <w:jc w:val="both"/>
        <w:rPr>
          <w:lang w:val="pl-PL"/>
        </w:rPr>
      </w:pPr>
    </w:p>
    <w:sectPr w:rsidR="00BC233B" w:rsidRPr="002175E0" w:rsidSect="00094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28" w:rsidRDefault="00E50D28" w:rsidP="00607F5D">
      <w:r>
        <w:separator/>
      </w:r>
    </w:p>
  </w:endnote>
  <w:endnote w:type="continuationSeparator" w:id="0">
    <w:p w:rsidR="00E50D28" w:rsidRDefault="00E50D28" w:rsidP="0060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E" w:rsidRDefault="006843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E" w:rsidRDefault="006843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E" w:rsidRDefault="00684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28" w:rsidRDefault="00E50D28" w:rsidP="00607F5D">
      <w:r>
        <w:separator/>
      </w:r>
    </w:p>
  </w:footnote>
  <w:footnote w:type="continuationSeparator" w:id="0">
    <w:p w:rsidR="00E50D28" w:rsidRDefault="00E50D28" w:rsidP="0060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E" w:rsidRDefault="006843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E3" w:rsidRDefault="002C55E3" w:rsidP="002C55E3">
    <w:pPr>
      <w:jc w:val="center"/>
      <w:rPr>
        <w:lang w:val="pl-PL"/>
      </w:rPr>
    </w:pPr>
    <w:r w:rsidRPr="002C55E3">
      <w:rPr>
        <w:noProof/>
        <w:lang w:val="pl-PL" w:eastAsia="pl-PL"/>
      </w:rPr>
      <w:drawing>
        <wp:inline distT="0" distB="0" distL="0" distR="0">
          <wp:extent cx="5760720" cy="464405"/>
          <wp:effectExtent l="1905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5E3" w:rsidRDefault="002C55E3" w:rsidP="002C55E3">
    <w:pPr>
      <w:rPr>
        <w:lang w:val="pl-PL"/>
      </w:rPr>
    </w:pPr>
  </w:p>
  <w:p w:rsidR="002C55E3" w:rsidRDefault="002C55E3" w:rsidP="002C55E3">
    <w:pPr>
      <w:rPr>
        <w:lang w:val="pl-PL"/>
      </w:rPr>
    </w:pPr>
  </w:p>
  <w:p w:rsidR="002C55E3" w:rsidRDefault="002C55E3" w:rsidP="002C55E3">
    <w:pPr>
      <w:rPr>
        <w:lang w:val="pl-PL"/>
      </w:rPr>
    </w:pPr>
  </w:p>
  <w:p w:rsidR="000E022B" w:rsidRDefault="000E022B" w:rsidP="002C55E3">
    <w:pPr>
      <w:rPr>
        <w:lang w:val="pl-PL"/>
      </w:rPr>
    </w:pPr>
  </w:p>
  <w:p w:rsidR="000E022B" w:rsidRPr="002C55E3" w:rsidRDefault="000E022B" w:rsidP="002C55E3">
    <w:pPr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E" w:rsidRDefault="0068433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359DC"/>
    <w:rsid w:val="00014976"/>
    <w:rsid w:val="00030A16"/>
    <w:rsid w:val="000420F3"/>
    <w:rsid w:val="0009431D"/>
    <w:rsid w:val="000A6BCE"/>
    <w:rsid w:val="000E022B"/>
    <w:rsid w:val="00161A4A"/>
    <w:rsid w:val="001A5729"/>
    <w:rsid w:val="002175E0"/>
    <w:rsid w:val="002C55E3"/>
    <w:rsid w:val="00386D7F"/>
    <w:rsid w:val="004C4AAF"/>
    <w:rsid w:val="004E3BF6"/>
    <w:rsid w:val="00561386"/>
    <w:rsid w:val="005A5E85"/>
    <w:rsid w:val="005E3CA0"/>
    <w:rsid w:val="00607F5D"/>
    <w:rsid w:val="0068433E"/>
    <w:rsid w:val="006F1C92"/>
    <w:rsid w:val="00781869"/>
    <w:rsid w:val="0081528A"/>
    <w:rsid w:val="0081785C"/>
    <w:rsid w:val="00881A54"/>
    <w:rsid w:val="008E0404"/>
    <w:rsid w:val="00911A8F"/>
    <w:rsid w:val="00973F3E"/>
    <w:rsid w:val="00A53728"/>
    <w:rsid w:val="00B359DC"/>
    <w:rsid w:val="00B80011"/>
    <w:rsid w:val="00BC233B"/>
    <w:rsid w:val="00C04ABB"/>
    <w:rsid w:val="00C745FD"/>
    <w:rsid w:val="00D51887"/>
    <w:rsid w:val="00DD4551"/>
    <w:rsid w:val="00E50D28"/>
    <w:rsid w:val="00EB074B"/>
    <w:rsid w:val="00EC407F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59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359DC"/>
  </w:style>
  <w:style w:type="paragraph" w:styleId="Nagwek">
    <w:name w:val="header"/>
    <w:basedOn w:val="Normalny"/>
    <w:link w:val="NagwekZnak"/>
    <w:uiPriority w:val="99"/>
    <w:semiHidden/>
    <w:unhideWhenUsed/>
    <w:rsid w:val="00607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F5D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07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F5D"/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5E3"/>
    <w:rPr>
      <w:rFonts w:ascii="Tahoma" w:eastAsia="Arial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5E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5E0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5E0"/>
    <w:rPr>
      <w:vertAlign w:val="superscript"/>
    </w:rPr>
  </w:style>
  <w:style w:type="paragraph" w:styleId="Akapitzlist">
    <w:name w:val="List Paragraph"/>
    <w:basedOn w:val="Normalny"/>
    <w:uiPriority w:val="99"/>
    <w:qFormat/>
    <w:rsid w:val="00BC233B"/>
    <w:pPr>
      <w:suppressAutoHyphens/>
      <w:adjustRightInd w:val="0"/>
      <w:spacing w:after="200" w:line="276" w:lineRule="auto"/>
      <w:ind w:left="720"/>
    </w:pPr>
    <w:rPr>
      <w:rFonts w:ascii="Calibri" w:eastAsia="Times New Roman" w:hAnsi="Liberation Serif" w:cs="Calibri"/>
      <w:color w:val="000000"/>
      <w:kern w:val="2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41F3-8149-45EA-87BA-73B3347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6</Words>
  <Characters>1777</Characters>
  <Application>Microsoft Office Word</Application>
  <DocSecurity>0</DocSecurity>
  <Lines>14</Lines>
  <Paragraphs>4</Paragraphs>
  <ScaleCrop>false</ScaleCrop>
  <Company>Urząd Miejski w Suwałkach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bczekajlo</cp:lastModifiedBy>
  <cp:revision>15</cp:revision>
  <dcterms:created xsi:type="dcterms:W3CDTF">2019-11-05T09:46:00Z</dcterms:created>
  <dcterms:modified xsi:type="dcterms:W3CDTF">2021-09-22T09:51:00Z</dcterms:modified>
</cp:coreProperties>
</file>